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039676E9" w:rsidR="00EF4A26" w:rsidRPr="00106E70" w:rsidRDefault="009A28D4" w:rsidP="00106E70">
      <w:pPr>
        <w:spacing w:after="0" w:line="240" w:lineRule="auto"/>
      </w:pPr>
      <w:r w:rsidRPr="009A28D4">
        <w:rPr>
          <w:rFonts w:ascii="Arial" w:hAnsi="Arial" w:cs="Arial"/>
          <w:color w:val="000000"/>
          <w:sz w:val="19"/>
          <w:szCs w:val="19"/>
        </w:rPr>
        <w:t>……………………………………../'\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…………./;;'\¸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……….../;;;;;'\,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………../;;;;;;;;'\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………./;;;;;;;;;;'\,...........................................__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………/;;;;;;;;;;;;;l********~~-„________„„––~~*¯,-*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……../;;;;;;;;;;;;;;;;;;;;;;;;;;;;;;;;;;;;;;;;;;;;;;;;;;;;;,~*'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,**~~*;;;;;;;;;;;;;;;;;;;;;;;;;;;;;;;;;;;;;;;;;;;;;;;;;,~*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*-„;;;;;;;;;;;;;;;;;;;;;;;;;;;;;;;;;;;;;;;;;;;;;;;;;;;„-´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__\l-~;;;;;;;;;;;;;;;;;;;;;;;;;;;;;;;;;;;;;;;;;;„~*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.…...*-,’\.;;;;;;;;;;;;;;;;;;;;;;„-~*ƒ;;;;;;;;;;;;;;;;*~~––„„„„„„„„„„„„„¸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..…¸,-****~––„„„„„„.|;;;i'.'\;;;;;;;;;;;;;;„-~*´…../’;;;;;;;;;;;;;;;;;;;;;;;;;;;;;;;;¸„,-~*´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..¸,-*;;;;;;;;;;;;;;;’’\¸..\,;|„_\„;;;;„„-~*0….….¸/’;;;;;;;;;;;;;;;;;;;;;;;;;;;¸„-~''´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.|;;;;;;;;;¸/;;;;;;;;;;ƒ….`*-¸;;_;;;;¯’****~~~*´;;;__„„-ƒ,;;;;;;;;;;;;;„-^´</w:t>
      </w:r>
      <w:r w:rsidRPr="009A28D4">
        <w:rPr>
          <w:rFonts w:ascii="Arial" w:hAnsi="Arial" w:cs="Arial"/>
          <w:color w:val="000000"/>
          <w:sz w:val="19"/>
          <w:szCs w:val="19"/>
        </w:rPr>
        <w:br/>
        <w:t>.¸-*l;;;;;/;;(;;;;;;„-~~’……..`-/;**’\;/*******\„/**’¯::::.ƒ;;;;;;;;;;;;;;¯''*^~~~~--,¸</w:t>
      </w:r>
      <w:r w:rsidRPr="009A28D4">
        <w:rPr>
          <w:rFonts w:ascii="Arial" w:hAnsi="Arial" w:cs="Arial"/>
          <w:color w:val="000000"/>
          <w:sz w:val="19"/>
          <w:szCs w:val="19"/>
        </w:rPr>
        <w:br/>
        <w:t>*-„;;'\;;|”””\;;;;¸-''……………..|\„..¸………………./’;;;;;;;;;;;;;;;;;;;¸„,-~*’’’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*-,|’~’…`-,|………………...’\,';\„,^„-,……...,-*;;;;;;;;;;;;;;;,-~*´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.*……………………’~-,,;;;;****’’;;;;;;;,,---,;;;;;;;`-„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……………...’’~-,,––––~*’;;;;;;’\,;;;;;;'`-„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……………….,-*’;;;;;;;/’;;;;;;;;;;;;’\,;;;;;;;;’\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…………….,-*;;;;;;_,/;;;;;;;;;;;;;;;;’\,,,;;;;;;;’\,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…………….|;;;;„-*’./’;;;;;;;¸--„;;;;;;;;;|-..*~-,¸;;`’-„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…………….|;;,/….|’;;;;;;,/’…|;;;;;;;,/………’*~--`&gt;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……………..*´…..'|;;;;;,/’…..|’;;;;;,/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.</w:t>
      </w:r>
      <w:proofErr w:type="spellStart"/>
      <w:r w:rsidRPr="009A28D4">
        <w:rPr>
          <w:rFonts w:ascii="Arial" w:hAnsi="Arial" w:cs="Arial"/>
          <w:color w:val="000000"/>
          <w:sz w:val="19"/>
          <w:szCs w:val="19"/>
        </w:rPr>
        <w:t>Nemesissy</w:t>
      </w:r>
      <w:proofErr w:type="spellEnd"/>
      <w:r w:rsidRPr="009A28D4">
        <w:rPr>
          <w:rFonts w:ascii="Arial" w:hAnsi="Arial" w:cs="Arial"/>
          <w:color w:val="000000"/>
          <w:sz w:val="19"/>
          <w:szCs w:val="19"/>
        </w:rPr>
        <w:t>……………………………\;;,/…….|;;;;¸/</w:t>
      </w:r>
      <w:r w:rsidRPr="009A28D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*………\„/’</w:t>
      </w:r>
    </w:p>
    <w:sectPr w:rsidR="00EF4A26" w:rsidRPr="00106E70" w:rsidSect="00037A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9F47" w14:textId="77777777" w:rsidR="00967051" w:rsidRDefault="00967051" w:rsidP="00B80523">
      <w:pPr>
        <w:spacing w:after="0" w:line="240" w:lineRule="auto"/>
      </w:pPr>
      <w:r>
        <w:separator/>
      </w:r>
    </w:p>
  </w:endnote>
  <w:endnote w:type="continuationSeparator" w:id="0">
    <w:p w14:paraId="1D4A6F4A" w14:textId="77777777" w:rsidR="00967051" w:rsidRDefault="0096705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F6DA" w14:textId="77777777" w:rsidR="00877453" w:rsidRDefault="00877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99EC9" w14:textId="77777777" w:rsidR="00877453" w:rsidRDefault="00877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A7834" w14:textId="77777777" w:rsidR="00877453" w:rsidRDefault="00877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3B104" w14:textId="77777777" w:rsidR="00967051" w:rsidRDefault="00967051" w:rsidP="00B80523">
      <w:pPr>
        <w:spacing w:after="0" w:line="240" w:lineRule="auto"/>
      </w:pPr>
      <w:r>
        <w:separator/>
      </w:r>
    </w:p>
  </w:footnote>
  <w:footnote w:type="continuationSeparator" w:id="0">
    <w:p w14:paraId="1828F110" w14:textId="77777777" w:rsidR="00967051" w:rsidRDefault="0096705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8FBC2" w14:textId="77777777" w:rsidR="00877453" w:rsidRDefault="00877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D62F24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77453">
      <w:rPr>
        <w:rFonts w:ascii="Consolas" w:hAnsi="Consolas"/>
        <w:noProof/>
        <w:sz w:val="18"/>
        <w:szCs w:val="18"/>
      </w:rPr>
      <w:t>093 Haunter A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D58F" w14:textId="77777777" w:rsidR="00877453" w:rsidRDefault="00877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57CFD"/>
    <w:rsid w:val="00272402"/>
    <w:rsid w:val="00296DD3"/>
    <w:rsid w:val="002B3C29"/>
    <w:rsid w:val="002B564A"/>
    <w:rsid w:val="002C2A94"/>
    <w:rsid w:val="002C7D39"/>
    <w:rsid w:val="002F33AA"/>
    <w:rsid w:val="00303012"/>
    <w:rsid w:val="00321117"/>
    <w:rsid w:val="00331AB2"/>
    <w:rsid w:val="0034249B"/>
    <w:rsid w:val="00350043"/>
    <w:rsid w:val="00350E39"/>
    <w:rsid w:val="0036107F"/>
    <w:rsid w:val="00365F4D"/>
    <w:rsid w:val="00380678"/>
    <w:rsid w:val="003E0A17"/>
    <w:rsid w:val="003E234A"/>
    <w:rsid w:val="00404BEC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7745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67051"/>
    <w:rsid w:val="00975E77"/>
    <w:rsid w:val="00991A22"/>
    <w:rsid w:val="009A28D4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CF7139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33C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742E3"/>
    <w:rsid w:val="00F810C5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972A-5CB8-4F77-8F46-E1DA22FB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30T00:37:00Z</dcterms:created>
  <dcterms:modified xsi:type="dcterms:W3CDTF">2018-05-30T00:38:00Z</dcterms:modified>
</cp:coreProperties>
</file>